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C34A9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C34A94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0D3DF0E7" w:rsidR="00222EC6" w:rsidRPr="00C34A94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405088">
        <w:rPr>
          <w:rFonts w:ascii="Arial" w:hAnsi="Arial" w:cs="Arial"/>
          <w:b/>
          <w:sz w:val="20"/>
          <w:szCs w:val="20"/>
        </w:rPr>
        <w:t>2</w:t>
      </w:r>
      <w:r w:rsidRPr="00C34A94">
        <w:rPr>
          <w:rFonts w:ascii="Arial" w:hAnsi="Arial" w:cs="Arial"/>
          <w:b/>
          <w:sz w:val="20"/>
          <w:szCs w:val="20"/>
        </w:rPr>
        <w:t>/TP</w:t>
      </w:r>
      <w:r w:rsidRPr="00F55F4E">
        <w:rPr>
          <w:rFonts w:ascii="Arial" w:hAnsi="Arial" w:cs="Arial"/>
          <w:b/>
          <w:sz w:val="20"/>
          <w:szCs w:val="20"/>
        </w:rPr>
        <w:t>/202</w:t>
      </w:r>
      <w:r w:rsidR="00405088">
        <w:rPr>
          <w:rFonts w:ascii="Arial" w:hAnsi="Arial" w:cs="Arial"/>
          <w:b/>
          <w:sz w:val="20"/>
          <w:szCs w:val="20"/>
        </w:rPr>
        <w:t>4</w:t>
      </w:r>
      <w:r w:rsidRPr="00F55F4E">
        <w:rPr>
          <w:rFonts w:ascii="Arial" w:hAnsi="Arial" w:cs="Arial"/>
          <w:b/>
          <w:sz w:val="20"/>
          <w:szCs w:val="20"/>
        </w:rPr>
        <w:t xml:space="preserve"> </w:t>
      </w:r>
      <w:r w:rsidR="008D6779" w:rsidRPr="00F55F4E">
        <w:rPr>
          <w:rFonts w:ascii="Arial" w:hAnsi="Arial" w:cs="Arial"/>
          <w:b/>
          <w:iCs/>
          <w:sz w:val="20"/>
          <w:szCs w:val="20"/>
        </w:rPr>
        <w:t>Świadczenie kompleksowych usług pralniczych wraz z transportem i dzierżawą bielizny pościelowej z wykorzystaniem technologii RFiD</w:t>
      </w:r>
      <w:r w:rsidR="003B3AFB" w:rsidRPr="00C34A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18448B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 xml:space="preserve">, że wypełniliśmy obowiązki informacyjne przewidziane w art. 13 lub art. 14 RODO wobec osób fizycznych, od których dane osobowe bezpośrednio lub pośrednio pozyskaliśmy w celu </w:t>
      </w:r>
      <w:r w:rsidRPr="0018448B">
        <w:rPr>
          <w:rFonts w:ascii="Arial" w:hAnsi="Arial" w:cs="Arial"/>
          <w:sz w:val="20"/>
          <w:szCs w:val="20"/>
        </w:rPr>
        <w:t>ubiegania się o udzielenie zamówienia publicznego w niniejszym postępowaniu.</w:t>
      </w:r>
    </w:p>
    <w:p w14:paraId="74B71158" w14:textId="46662092" w:rsidR="00222EC6" w:rsidRPr="0018448B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Zobowiązujemy się </w:t>
      </w:r>
      <w:r w:rsidRPr="0018448B">
        <w:rPr>
          <w:rFonts w:ascii="Arial" w:hAnsi="Arial" w:cs="Arial"/>
          <w:sz w:val="20"/>
          <w:szCs w:val="20"/>
        </w:rPr>
        <w:t>do realizacji umowy w terminie określonym w SWZ.</w:t>
      </w:r>
    </w:p>
    <w:p w14:paraId="56FC5EEC" w14:textId="63397040" w:rsidR="0018448B" w:rsidRDefault="0018448B" w:rsidP="0018448B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D94408F" w14:textId="77777777" w:rsidR="0018448B" w:rsidRPr="0018448B" w:rsidRDefault="0018448B" w:rsidP="0018448B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FA654D4" w14:textId="77777777" w:rsidR="008D6779" w:rsidRPr="0018448B" w:rsidRDefault="008D6779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>Oferujemy:</w:t>
      </w:r>
    </w:p>
    <w:p w14:paraId="1568380C" w14:textId="52EAD0F2" w:rsidR="008775DF" w:rsidRDefault="008775DF" w:rsidP="008775DF">
      <w:pPr>
        <w:pStyle w:val="Akapitzlist"/>
        <w:numPr>
          <w:ilvl w:val="0"/>
          <w:numId w:val="26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18448B" w:rsidRPr="008775DF">
        <w:rPr>
          <w:rFonts w:ascii="Arial" w:hAnsi="Arial" w:cs="Arial"/>
          <w:b/>
          <w:sz w:val="20"/>
          <w:szCs w:val="20"/>
        </w:rPr>
        <w:t>ykonanie przedmiotu zamówienia tj. pranie jednego kilograma za kwotę:</w:t>
      </w:r>
      <w:r w:rsidR="0018448B" w:rsidRPr="008775DF">
        <w:rPr>
          <w:rFonts w:ascii="Arial" w:hAnsi="Arial" w:cs="Arial"/>
          <w:sz w:val="20"/>
          <w:szCs w:val="20"/>
        </w:rPr>
        <w:t xml:space="preserve"> </w:t>
      </w:r>
      <w:r w:rsidR="0018448B" w:rsidRPr="008775DF">
        <w:rPr>
          <w:rFonts w:ascii="Arial" w:hAnsi="Arial" w:cs="Arial"/>
          <w:bCs/>
          <w:sz w:val="20"/>
          <w:szCs w:val="20"/>
        </w:rPr>
        <w:t xml:space="preserve">………………………. </w:t>
      </w:r>
      <w:r w:rsidR="0018448B" w:rsidRPr="008775DF">
        <w:rPr>
          <w:rFonts w:ascii="Arial" w:hAnsi="Arial" w:cs="Arial"/>
          <w:b/>
          <w:bCs/>
          <w:sz w:val="20"/>
          <w:szCs w:val="20"/>
        </w:rPr>
        <w:t>złotych netto</w:t>
      </w:r>
      <w:r w:rsidR="0018448B" w:rsidRPr="008775DF">
        <w:rPr>
          <w:rFonts w:ascii="Arial" w:hAnsi="Arial" w:cs="Arial"/>
          <w:bCs/>
          <w:sz w:val="20"/>
          <w:szCs w:val="20"/>
        </w:rPr>
        <w:t xml:space="preserve"> (słownie: ……………… złotych netto), co stanowi ……………. </w:t>
      </w:r>
      <w:r w:rsidR="0018448B" w:rsidRPr="008775DF">
        <w:rPr>
          <w:rFonts w:ascii="Arial" w:hAnsi="Arial" w:cs="Arial"/>
          <w:b/>
          <w:bCs/>
          <w:sz w:val="20"/>
          <w:szCs w:val="20"/>
        </w:rPr>
        <w:t>złotych brutto</w:t>
      </w:r>
      <w:r w:rsidR="0018448B" w:rsidRPr="008775DF">
        <w:rPr>
          <w:rFonts w:ascii="Arial" w:hAnsi="Arial" w:cs="Arial"/>
          <w:bCs/>
          <w:sz w:val="20"/>
          <w:szCs w:val="20"/>
        </w:rPr>
        <w:t xml:space="preserve"> (słownie: ………….. złotych brutto).</w:t>
      </w:r>
    </w:p>
    <w:p w14:paraId="5B43EDAB" w14:textId="77777777" w:rsidR="008775DF" w:rsidRPr="008775DF" w:rsidRDefault="008775DF" w:rsidP="008775DF">
      <w:pPr>
        <w:pStyle w:val="Akapitzlist"/>
        <w:numPr>
          <w:ilvl w:val="0"/>
          <w:numId w:val="26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19AD">
        <w:rPr>
          <w:rFonts w:ascii="Arial" w:hAnsi="Arial" w:cs="Arial"/>
          <w:sz w:val="20"/>
          <w:szCs w:val="20"/>
        </w:rPr>
        <w:t>Termin wdrożenia systemu RFID _________________</w:t>
      </w:r>
      <w:r w:rsidRPr="008775DF">
        <w:rPr>
          <w:rFonts w:ascii="Arial" w:hAnsi="Arial" w:cs="Arial"/>
          <w:sz w:val="20"/>
          <w:szCs w:val="20"/>
        </w:rPr>
        <w:t xml:space="preserve"> dni,</w:t>
      </w:r>
    </w:p>
    <w:p w14:paraId="66C95AA1" w14:textId="37CD5508" w:rsidR="0018448B" w:rsidRPr="008775DF" w:rsidRDefault="008775DF" w:rsidP="008775DF">
      <w:pPr>
        <w:pStyle w:val="Akapitzlist"/>
        <w:numPr>
          <w:ilvl w:val="0"/>
          <w:numId w:val="26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75DF">
        <w:rPr>
          <w:rFonts w:ascii="Arial" w:hAnsi="Arial" w:cs="Arial"/>
          <w:sz w:val="20"/>
          <w:szCs w:val="20"/>
        </w:rPr>
        <w:t>Termin rozpatrzenia reklamacji ___________________ dni.</w:t>
      </w:r>
    </w:p>
    <w:p w14:paraId="77787550" w14:textId="77777777" w:rsidR="0018448B" w:rsidRPr="0018448B" w:rsidRDefault="0018448B" w:rsidP="0018448B">
      <w:pPr>
        <w:autoSpaceDN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95DB080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Akceptujemy </w:t>
      </w:r>
      <w:r w:rsidRPr="0018448B">
        <w:rPr>
          <w:rFonts w:ascii="Arial" w:hAnsi="Arial" w:cs="Arial"/>
          <w:sz w:val="20"/>
          <w:szCs w:val="20"/>
        </w:rPr>
        <w:t>warunki płatności określone przez</w:t>
      </w:r>
      <w:r w:rsidRPr="00B31CB3">
        <w:rPr>
          <w:rFonts w:ascii="Arial" w:hAnsi="Arial" w:cs="Arial"/>
          <w:sz w:val="20"/>
          <w:szCs w:val="20"/>
        </w:rPr>
        <w:t xml:space="preserve"> Zamawiającego w Specyfikacji Warunków</w:t>
      </w:r>
      <w:r w:rsidRPr="00C34A94">
        <w:rPr>
          <w:rFonts w:ascii="Arial" w:hAnsi="Arial" w:cs="Arial"/>
          <w:sz w:val="20"/>
          <w:szCs w:val="20"/>
        </w:rPr>
        <w:t xml:space="preserve"> Zamówienia</w:t>
      </w:r>
      <w:r w:rsidRPr="00C34A94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Uważamy się </w:t>
      </w:r>
      <w:r w:rsidRPr="00C34A94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nieśliśmy </w:t>
      </w:r>
      <w:r w:rsidRPr="00C34A94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C34A94">
        <w:rPr>
          <w:rFonts w:ascii="Arial" w:hAnsi="Arial" w:cs="Arial"/>
          <w:sz w:val="20"/>
          <w:szCs w:val="20"/>
        </w:rPr>
        <w:t xml:space="preserve">sami/ przy udziale </w:t>
      </w:r>
      <w:r w:rsidRPr="00C34A94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34A94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0BE180AE" w14:textId="3D8F8821" w:rsidR="008D6779" w:rsidRPr="00C34A94" w:rsidRDefault="00222EC6" w:rsidP="0018448B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AF26C5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Wykonawca pochodzi</w:t>
      </w:r>
      <w:r w:rsidRPr="00C34A9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34A94">
        <w:rPr>
          <w:rFonts w:ascii="Arial" w:hAnsi="Arial" w:cs="Arial"/>
          <w:sz w:val="20"/>
          <w:szCs w:val="20"/>
        </w:rPr>
        <w:tab/>
        <w:t xml:space="preserve"> Tak/Nie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ykonawca pochodzi </w:t>
      </w:r>
      <w:r w:rsidRPr="00C34A94">
        <w:rPr>
          <w:rFonts w:ascii="Arial" w:hAnsi="Arial" w:cs="Arial"/>
          <w:sz w:val="20"/>
          <w:szCs w:val="20"/>
        </w:rPr>
        <w:t>z innego państwa nie będącego członkiem UE?</w:t>
      </w:r>
      <w:r w:rsidRPr="00C34A94">
        <w:rPr>
          <w:rFonts w:ascii="Arial" w:hAnsi="Arial" w:cs="Arial"/>
          <w:sz w:val="20"/>
          <w:szCs w:val="20"/>
        </w:rPr>
        <w:tab/>
        <w:t xml:space="preserve">Tak/Nie 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34A9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7E5">
        <w:rPr>
          <w:rFonts w:ascii="Arial" w:hAnsi="Arial" w:cs="Arial"/>
          <w:b/>
          <w:sz w:val="20"/>
          <w:szCs w:val="20"/>
        </w:rPr>
        <w:t>Do oferty</w:t>
      </w:r>
      <w:r w:rsidRPr="00C34A94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14F56364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AA20B6B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59D13C3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0BFE79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34A9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7F03FFEF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05BE2454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3FFEB13" w14:textId="67A4C534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372E59B2" w14:textId="0833DA88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48535737" w14:textId="4045C195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4F203A7C" w14:textId="22707A38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500D81A5" w14:textId="313385D6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20A235FD" w14:textId="09FDFD2F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6FE6B87B" w14:textId="014040AC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7CE74F49" w14:textId="2B7D8AB6" w:rsidR="004512CF" w:rsidRDefault="004512CF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A3F3D04" w14:textId="37146E36" w:rsidR="0018448B" w:rsidRDefault="0018448B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5D4EA75" w14:textId="77777777" w:rsidR="0018448B" w:rsidRDefault="0018448B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791EBE" w14:textId="77777777" w:rsidR="008D6779" w:rsidRDefault="008D677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9E95FD1" w14:textId="77777777" w:rsidR="008E29F4" w:rsidRPr="00C34A94" w:rsidRDefault="008E29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7865C1" w14:textId="7DAB0DFC" w:rsidR="00825CD8" w:rsidRPr="00C34A94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C34A9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8E29F4" w:rsidRDefault="00BD7612" w:rsidP="00BD7612">
      <w:pPr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</w:t>
      </w:r>
      <w:r w:rsidR="00E55190" w:rsidRPr="008E29F4">
        <w:rPr>
          <w:rFonts w:ascii="Arial" w:hAnsi="Arial" w:cs="Arial"/>
          <w:sz w:val="16"/>
          <w:szCs w:val="16"/>
        </w:rPr>
        <w:t xml:space="preserve"> </w:t>
      </w:r>
      <w:r w:rsidRPr="008E29F4">
        <w:rPr>
          <w:rFonts w:ascii="Arial" w:hAnsi="Arial" w:cs="Arial"/>
          <w:sz w:val="16"/>
          <w:szCs w:val="16"/>
        </w:rPr>
        <w:t>podmiotu: NIP/PESEL, KRS/CEiDG)</w:t>
      </w:r>
    </w:p>
    <w:p w14:paraId="2CD192D2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8E29F4" w:rsidRDefault="00BD7612" w:rsidP="00431CE7">
      <w:pPr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</w:t>
      </w:r>
      <w:r w:rsidR="00E55190" w:rsidRPr="008E29F4">
        <w:rPr>
          <w:rFonts w:ascii="Arial" w:hAnsi="Arial" w:cs="Arial"/>
          <w:sz w:val="18"/>
          <w:szCs w:val="18"/>
        </w:rPr>
        <w:t xml:space="preserve"> </w:t>
      </w:r>
      <w:r w:rsidRPr="008E29F4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C34A94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C34A94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658C94" w14:textId="2F6A2EFE" w:rsidR="00825CD8" w:rsidRPr="00C679AA" w:rsidRDefault="00BD7612" w:rsidP="00C679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ORAZ O SPEŁNIANIU WARUNKÓW UDZIAŁU</w:t>
      </w:r>
      <w:r w:rsidR="00C679A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34A94">
        <w:rPr>
          <w:rFonts w:ascii="Arial" w:hAnsi="Arial" w:cs="Arial"/>
          <w:b/>
          <w:bCs/>
          <w:sz w:val="20"/>
          <w:szCs w:val="20"/>
          <w:u w:val="single"/>
        </w:rPr>
        <w:t>W POSTĘPOWANIU</w:t>
      </w:r>
    </w:p>
    <w:p w14:paraId="28A49341" w14:textId="77777777" w:rsidR="00E55190" w:rsidRPr="00C34A94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608477BA" w14:textId="70F1C28C" w:rsidR="007D033C" w:rsidRPr="00C34A94" w:rsidRDefault="00BE7366" w:rsidP="007D033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>Świadczenie kompleksowych usług pralniczych wraz z transportem i dzierżawą bielizny pościelowej z wykorzystaniem technologii RFiD</w:t>
      </w:r>
      <w:r w:rsidR="008D6779" w:rsidRPr="00C34A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6D3E7E">
        <w:rPr>
          <w:rFonts w:ascii="Arial" w:hAnsi="Arial" w:cs="Arial"/>
          <w:sz w:val="20"/>
          <w:szCs w:val="20"/>
        </w:rPr>
        <w:t>2</w:t>
      </w:r>
      <w:r w:rsidR="00A86900" w:rsidRPr="00C34A94">
        <w:rPr>
          <w:rFonts w:ascii="Arial" w:hAnsi="Arial" w:cs="Arial"/>
          <w:sz w:val="20"/>
          <w:szCs w:val="20"/>
        </w:rPr>
        <w:t>/TP/202</w:t>
      </w:r>
      <w:r w:rsidR="006D3E7E">
        <w:rPr>
          <w:rFonts w:ascii="Arial" w:hAnsi="Arial" w:cs="Arial"/>
          <w:sz w:val="20"/>
          <w:szCs w:val="20"/>
        </w:rPr>
        <w:t>4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54F1FE99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spełniam warunki udziału w postępowaniu określone szczegółowo w Specyfikacji Warunków Zamówienia.</w:t>
      </w:r>
    </w:p>
    <w:p w14:paraId="62C1203A" w14:textId="77777777" w:rsidR="007D033C" w:rsidRPr="00C34A94" w:rsidRDefault="007D033C" w:rsidP="007D03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5FE3973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  <w:r>
        <w:rPr>
          <w:rFonts w:ascii="Arial" w:hAnsi="Arial" w:cs="Arial"/>
          <w:sz w:val="20"/>
          <w:szCs w:val="20"/>
        </w:rPr>
        <w:t xml:space="preserve"> </w:t>
      </w:r>
      <w:r w:rsidRPr="00807984">
        <w:rPr>
          <w:rFonts w:ascii="Arial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24EEA53B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7245819A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C34A94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ustawy Pzp w zakresie okoliczności, które Zamawiający wskazał w ogłoszeniu o zamówieniu</w:t>
      </w:r>
      <w:r w:rsidRPr="00C34A94">
        <w:rPr>
          <w:rFonts w:ascii="Arial" w:hAnsi="Arial" w:cs="Arial"/>
          <w:sz w:val="20"/>
          <w:szCs w:val="20"/>
        </w:rPr>
        <w:t>)</w:t>
      </w:r>
    </w:p>
    <w:p w14:paraId="6F89E17C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6C6A57E3" w14:textId="71E7A92D" w:rsidR="00E55190" w:rsidRPr="007D033C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="00E55190" w:rsidRPr="007D033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C34A94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C34A94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C34A94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64318C25" w14:textId="77777777" w:rsidR="00431CE7" w:rsidRPr="00C34A94" w:rsidRDefault="00431CE7" w:rsidP="00E55190">
      <w:pPr>
        <w:jc w:val="both"/>
        <w:rPr>
          <w:rFonts w:ascii="Arial" w:hAnsi="Arial" w:cs="Arial"/>
          <w:sz w:val="20"/>
          <w:szCs w:val="20"/>
        </w:rPr>
      </w:pPr>
    </w:p>
    <w:p w14:paraId="4583057A" w14:textId="337101D0" w:rsidR="00BE7366" w:rsidRPr="00C34A94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0"/>
    <w:bookmarkEnd w:id="1"/>
    <w:p w14:paraId="4C23A003" w14:textId="2F4698C7" w:rsidR="004C17E5" w:rsidRDefault="004C17E5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54EF3EEB" w14:textId="0EAADE6C" w:rsidR="00B176CE" w:rsidRPr="00C34A94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3754C18B" w:rsidR="00B176CE" w:rsidRPr="0018448B" w:rsidRDefault="00B176CE" w:rsidP="008D67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>Świadczenie kompleksowych usług pralniczych wraz z transportem i dzierżawą bielizny pościelowej z wykorzystaniem technologii RFiD</w:t>
      </w:r>
      <w:r w:rsidR="00054CB6" w:rsidRPr="0018448B">
        <w:rPr>
          <w:rFonts w:ascii="Arial" w:hAnsi="Arial" w:cs="Arial"/>
          <w:b/>
          <w:iCs/>
          <w:sz w:val="20"/>
          <w:szCs w:val="20"/>
        </w:rPr>
        <w:t xml:space="preserve"> </w:t>
      </w:r>
      <w:r w:rsidR="00054CB6" w:rsidRPr="0018448B">
        <w:rPr>
          <w:rFonts w:ascii="Arial" w:hAnsi="Arial" w:cs="Arial"/>
          <w:sz w:val="20"/>
          <w:szCs w:val="20"/>
        </w:rPr>
        <w:t xml:space="preserve">znak sprawy </w:t>
      </w:r>
      <w:r w:rsidR="004C5831">
        <w:rPr>
          <w:rFonts w:ascii="Arial" w:hAnsi="Arial" w:cs="Arial"/>
          <w:sz w:val="20"/>
          <w:szCs w:val="20"/>
        </w:rPr>
        <w:t>2</w:t>
      </w:r>
      <w:r w:rsidRPr="0018448B">
        <w:rPr>
          <w:rFonts w:ascii="Arial" w:hAnsi="Arial" w:cs="Arial"/>
          <w:sz w:val="20"/>
          <w:szCs w:val="20"/>
        </w:rPr>
        <w:t>/TP/202</w:t>
      </w:r>
      <w:r w:rsidR="004C5831">
        <w:rPr>
          <w:rFonts w:ascii="Arial" w:hAnsi="Arial" w:cs="Arial"/>
          <w:sz w:val="20"/>
          <w:szCs w:val="20"/>
        </w:rPr>
        <w:t>4</w:t>
      </w:r>
      <w:r w:rsidRPr="0018448B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18448B">
        <w:rPr>
          <w:rFonts w:ascii="Arial" w:hAnsi="Arial" w:cs="Arial"/>
          <w:sz w:val="20"/>
          <w:szCs w:val="20"/>
        </w:rPr>
        <w:t xml:space="preserve"> się </w:t>
      </w:r>
      <w:r w:rsidRPr="0018448B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do dyspozycji zasoby potrzebne do realizacji w/w</w:t>
      </w:r>
      <w:r w:rsidRPr="00C34A94">
        <w:rPr>
          <w:rFonts w:ascii="Arial" w:hAnsi="Arial" w:cs="Arial"/>
          <w:sz w:val="20"/>
          <w:szCs w:val="20"/>
        </w:rPr>
        <w:t xml:space="preserve">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C34A94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2"/>
    <w:p w14:paraId="0DBE7792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C34A94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5EFDE5C4" w:rsidR="003C20B0" w:rsidRDefault="003C20B0" w:rsidP="00172556">
      <w:pPr>
        <w:rPr>
          <w:rFonts w:ascii="Arial" w:hAnsi="Arial" w:cs="Arial"/>
          <w:sz w:val="20"/>
          <w:szCs w:val="20"/>
        </w:rPr>
      </w:pPr>
    </w:p>
    <w:p w14:paraId="4D648637" w14:textId="247DC90B" w:rsidR="004C17E5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C34A94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C34A94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C34A94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C34A94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C34A94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4F1E22A3" w:rsidR="00172556" w:rsidRPr="00C34A94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C5099E">
        <w:rPr>
          <w:rFonts w:ascii="Arial" w:hAnsi="Arial" w:cs="Arial"/>
          <w:b/>
          <w:sz w:val="20"/>
          <w:szCs w:val="20"/>
        </w:rPr>
        <w:t>2</w:t>
      </w:r>
      <w:r w:rsidRPr="0018448B">
        <w:rPr>
          <w:rFonts w:ascii="Arial" w:hAnsi="Arial" w:cs="Arial"/>
          <w:b/>
          <w:sz w:val="20"/>
          <w:szCs w:val="20"/>
        </w:rPr>
        <w:t>/TP/202</w:t>
      </w:r>
      <w:r w:rsidR="00C5099E">
        <w:rPr>
          <w:rFonts w:ascii="Arial" w:hAnsi="Arial" w:cs="Arial"/>
          <w:b/>
          <w:sz w:val="20"/>
          <w:szCs w:val="20"/>
        </w:rPr>
        <w:t>4</w:t>
      </w:r>
      <w:r w:rsidRPr="0018448B">
        <w:rPr>
          <w:rFonts w:ascii="Arial" w:hAnsi="Arial" w:cs="Arial"/>
          <w:b/>
          <w:sz w:val="20"/>
          <w:szCs w:val="20"/>
        </w:rPr>
        <w:t xml:space="preserve"> 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 xml:space="preserve">Świadczenie kompleksowych usług pralniczych wraz z transportem i dzierżawą bielizny pościelowej z wykorzystaniem technologii RFiD </w:t>
      </w:r>
      <w:r w:rsidRPr="0018448B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/y, że:</w:t>
      </w:r>
    </w:p>
    <w:p w14:paraId="01DB454A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późn. zm.):</w:t>
      </w:r>
    </w:p>
    <w:p w14:paraId="53FDDEE1" w14:textId="77777777" w:rsidR="00172556" w:rsidRPr="00C34A94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C34A94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C34A94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C34A94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C34A94" w:rsidRDefault="0014767D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C34A94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C34A94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C34A94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6309D8DB" w14:textId="77777777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68424484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C34A94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72C579C3" w14:textId="77777777" w:rsidR="00C476E5" w:rsidRDefault="00C476E5" w:rsidP="00C476E5">
      <w:pPr>
        <w:spacing w:line="480" w:lineRule="auto"/>
        <w:jc w:val="right"/>
        <w:rPr>
          <w:rFonts w:ascii="Times New Roman" w:hAnsi="Times New Roman"/>
        </w:rPr>
      </w:pPr>
      <w:bookmarkStart w:id="3" w:name="_GoBack"/>
      <w:bookmarkEnd w:id="3"/>
    </w:p>
    <w:p w14:paraId="5ACEE179" w14:textId="45FF6B55" w:rsidR="00C476E5" w:rsidRPr="00C476E5" w:rsidRDefault="00C476E5" w:rsidP="00C476E5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A40F69">
        <w:rPr>
          <w:rFonts w:ascii="Arial" w:hAnsi="Arial" w:cs="Arial"/>
          <w:sz w:val="20"/>
          <w:szCs w:val="20"/>
        </w:rPr>
        <w:lastRenderedPageBreak/>
        <w:t>Załącznik nr 7</w:t>
      </w:r>
    </w:p>
    <w:p w14:paraId="4DACC7B5" w14:textId="77777777" w:rsidR="00C476E5" w:rsidRPr="002F19CC" w:rsidRDefault="00C476E5" w:rsidP="00C476E5">
      <w:pPr>
        <w:jc w:val="both"/>
        <w:rPr>
          <w:rFonts w:ascii="Arial" w:hAnsi="Arial" w:cs="Arial"/>
          <w:sz w:val="20"/>
          <w:szCs w:val="20"/>
        </w:rPr>
      </w:pPr>
      <w:r w:rsidRPr="00C476E5">
        <w:rPr>
          <w:rFonts w:ascii="Arial" w:hAnsi="Arial" w:cs="Arial"/>
          <w:sz w:val="20"/>
          <w:szCs w:val="20"/>
        </w:rPr>
        <w:t xml:space="preserve">Koszty </w:t>
      </w:r>
      <w:r w:rsidRPr="002F19CC">
        <w:rPr>
          <w:rFonts w:ascii="Arial" w:hAnsi="Arial" w:cs="Arial"/>
          <w:sz w:val="20"/>
          <w:szCs w:val="20"/>
        </w:rPr>
        <w:t>jakie będzie ponosił Wykonawca korzystając z pomieszczeń zamawiającego.</w:t>
      </w:r>
    </w:p>
    <w:p w14:paraId="7876420B" w14:textId="77777777" w:rsidR="00C476E5" w:rsidRPr="002F19CC" w:rsidRDefault="00C476E5" w:rsidP="00C476E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047"/>
        <w:gridCol w:w="1842"/>
        <w:gridCol w:w="2482"/>
        <w:gridCol w:w="1202"/>
      </w:tblGrid>
      <w:tr w:rsidR="00C476E5" w:rsidRPr="002F19CC" w14:paraId="6D5A95DB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9149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8FF0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ABC0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BC1E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9CCC" w14:textId="77777777" w:rsidR="00C476E5" w:rsidRPr="002F19CC" w:rsidRDefault="00C476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749E060A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</w:tr>
      <w:tr w:rsidR="00C476E5" w:rsidRPr="002F19CC" w14:paraId="5433AADD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5E0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80A0" w14:textId="77777777" w:rsidR="00C476E5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Ciepła woda/podgrzana/</w:t>
            </w:r>
          </w:p>
          <w:p w14:paraId="2D068AD5" w14:textId="16A125F1" w:rsidR="00FE58A9" w:rsidRPr="002F19CC" w:rsidRDefault="00FE58A9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D9A7" w14:textId="5213012A" w:rsidR="00C476E5" w:rsidRPr="000856AD" w:rsidRDefault="000856AD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6AD">
              <w:rPr>
                <w:rFonts w:ascii="Arial" w:hAnsi="Arial" w:cs="Arial"/>
                <w:sz w:val="20"/>
                <w:szCs w:val="20"/>
              </w:rPr>
              <w:t>Ryczałt</w:t>
            </w:r>
            <w:r w:rsidR="009242E4">
              <w:rPr>
                <w:rFonts w:ascii="Arial" w:hAnsi="Arial" w:cs="Arial"/>
                <w:sz w:val="20"/>
                <w:szCs w:val="20"/>
              </w:rPr>
              <w:t xml:space="preserve"> miesięczny</w:t>
            </w:r>
            <w:r w:rsidRPr="000856A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0856AD">
              <w:t>m³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D86C" w14:textId="6C74C1D8" w:rsidR="00C476E5" w:rsidRPr="002F19CC" w:rsidRDefault="00892EF0" w:rsidP="009242E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45,27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zł/m</w:t>
            </w:r>
            <w:r w:rsidR="00C476E5" w:rsidRPr="009242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242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>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91B5" w14:textId="79C40BF2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476E5" w:rsidRPr="002F19CC" w14:paraId="70D0A181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F84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D6B3" w14:textId="77777777" w:rsidR="00C476E5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Zimna woda</w:t>
            </w:r>
          </w:p>
          <w:p w14:paraId="657625FC" w14:textId="3F394F37" w:rsidR="00FE58A9" w:rsidRPr="002F19CC" w:rsidRDefault="00FE58A9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1821" w14:textId="299ABCA2" w:rsidR="00C476E5" w:rsidRPr="000856AD" w:rsidRDefault="009242E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6AD">
              <w:rPr>
                <w:rFonts w:ascii="Arial" w:hAnsi="Arial" w:cs="Arial"/>
                <w:sz w:val="20"/>
                <w:szCs w:val="20"/>
              </w:rPr>
              <w:t>Ryczałt</w:t>
            </w:r>
            <w:r>
              <w:rPr>
                <w:rFonts w:ascii="Arial" w:hAnsi="Arial" w:cs="Arial"/>
                <w:sz w:val="20"/>
                <w:szCs w:val="20"/>
              </w:rPr>
              <w:t xml:space="preserve"> miesięczny</w:t>
            </w:r>
            <w:r w:rsidRPr="000856A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0856AD">
              <w:t>m³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6CD2" w14:textId="232AA9DC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3,75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zł/m</w:t>
            </w:r>
            <w:r w:rsidR="00C476E5" w:rsidRPr="009242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>, cena zmienna uzależniona od Uchwały Rady Miasta i Gminy Miech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B565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476E5" w:rsidRPr="002F19CC" w14:paraId="2E18248B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73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3F69" w14:textId="77777777" w:rsidR="00C476E5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Ścieki</w:t>
            </w:r>
          </w:p>
          <w:p w14:paraId="7B40118B" w14:textId="278C53E5" w:rsidR="00FE58A9" w:rsidRPr="002F19CC" w:rsidRDefault="00FE58A9" w:rsidP="000856AD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036B" w14:textId="0683E649" w:rsidR="00C476E5" w:rsidRPr="000856AD" w:rsidRDefault="009242E4" w:rsidP="000856AD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6AD">
              <w:rPr>
                <w:rFonts w:ascii="Arial" w:hAnsi="Arial" w:cs="Arial"/>
                <w:sz w:val="20"/>
                <w:szCs w:val="20"/>
              </w:rPr>
              <w:t>Ryczałt</w:t>
            </w:r>
            <w:r>
              <w:rPr>
                <w:rFonts w:ascii="Arial" w:hAnsi="Arial" w:cs="Arial"/>
                <w:sz w:val="20"/>
                <w:szCs w:val="20"/>
              </w:rPr>
              <w:t xml:space="preserve"> miesięczny</w:t>
            </w:r>
            <w:r w:rsidRPr="00085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6AD" w:rsidRPr="000856AD">
              <w:rPr>
                <w:rFonts w:ascii="Arial" w:hAnsi="Arial" w:cs="Arial"/>
                <w:sz w:val="20"/>
                <w:szCs w:val="20"/>
              </w:rPr>
              <w:t>2</w:t>
            </w:r>
            <w:r w:rsidR="000856AD" w:rsidRPr="000856AD">
              <w:t>m³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EE0" w14:textId="4D1A85DE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6,25</w:t>
            </w:r>
            <w:r w:rsidR="009242E4">
              <w:rPr>
                <w:rFonts w:ascii="Arial" w:hAnsi="Arial" w:cs="Arial"/>
                <w:sz w:val="20"/>
                <w:szCs w:val="20"/>
              </w:rPr>
              <w:t xml:space="preserve"> zł/m</w:t>
            </w:r>
            <w:r w:rsidR="009242E4" w:rsidRPr="009242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>, cena zmienna w roku kalendarzowym uzależniona od Uchwały Rady Miasta i Gminy Miech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CA5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476E5" w:rsidRPr="002F19CC" w14:paraId="6B13AB8D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0B9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170F" w14:textId="77777777" w:rsidR="00C476E5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Energia elektryczna</w:t>
            </w:r>
          </w:p>
          <w:p w14:paraId="530EAD4E" w14:textId="14A0C175" w:rsidR="00FE58A9" w:rsidRPr="002F19CC" w:rsidRDefault="00FE58A9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C2A" w14:textId="571B841A" w:rsidR="00C476E5" w:rsidRPr="000856AD" w:rsidRDefault="000856AD" w:rsidP="009242E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6AD">
              <w:rPr>
                <w:rFonts w:ascii="Arial" w:hAnsi="Arial" w:cs="Arial"/>
                <w:sz w:val="20"/>
                <w:szCs w:val="20"/>
              </w:rPr>
              <w:t xml:space="preserve">Ryczałt </w:t>
            </w:r>
            <w:r w:rsidR="009242E4">
              <w:rPr>
                <w:rFonts w:ascii="Arial" w:hAnsi="Arial" w:cs="Arial"/>
                <w:sz w:val="20"/>
                <w:szCs w:val="20"/>
              </w:rPr>
              <w:t>miesięcz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7780" w14:textId="72E109F8" w:rsidR="00C476E5" w:rsidRPr="002F19CC" w:rsidRDefault="009242E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473D" w14:textId="08CD601F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476E5" w:rsidRPr="002F19CC" w14:paraId="3823D41E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97F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F678" w14:textId="77777777" w:rsidR="00C476E5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Centralne ogrzewanie</w:t>
            </w:r>
          </w:p>
          <w:p w14:paraId="30A9CEEB" w14:textId="22246EFD" w:rsidR="00FE58A9" w:rsidRPr="002F19CC" w:rsidRDefault="00FE58A9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E8DB" w14:textId="635DE8B0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46,2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476E5" w:rsidRPr="009242E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171" w14:textId="46B6D124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2,</w:t>
            </w:r>
            <w:r w:rsidR="00892EF0" w:rsidRPr="002F19CC">
              <w:rPr>
                <w:rFonts w:ascii="Arial" w:hAnsi="Arial" w:cs="Arial"/>
                <w:sz w:val="20"/>
                <w:szCs w:val="20"/>
              </w:rPr>
              <w:t>69</w:t>
            </w:r>
            <w:r w:rsidRPr="002F19CC">
              <w:rPr>
                <w:rFonts w:ascii="Arial" w:hAnsi="Arial" w:cs="Arial"/>
                <w:sz w:val="20"/>
                <w:szCs w:val="20"/>
              </w:rPr>
              <w:t xml:space="preserve"> zł/m</w:t>
            </w:r>
            <w:r w:rsidR="009242E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242E4" w:rsidRPr="009242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F19CC">
              <w:rPr>
                <w:rFonts w:ascii="Arial" w:hAnsi="Arial" w:cs="Arial"/>
                <w:sz w:val="20"/>
                <w:szCs w:val="20"/>
              </w:rPr>
              <w:t>płatne przez cały rok. 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DDD" w14:textId="2C16C2CD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476E5" w:rsidRPr="002F19CC" w14:paraId="44806251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4E0D" w14:textId="77777777" w:rsidR="00C476E5" w:rsidRPr="002F19CC" w:rsidRDefault="00C47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29AE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D3B3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B8D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2BAD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76E5" w:rsidRPr="002F19CC" w14:paraId="20CBEF3A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886F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B6FB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Opłata eksploatacy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EE9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7C8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10% wartości netto z pozycji 1-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964E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476E5" w:rsidRPr="002F19CC" w14:paraId="27CD30F3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4316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39E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Dzierż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38F5" w14:textId="3061CA34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46,2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476E5" w:rsidRPr="009242E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090" w14:textId="40EE3526" w:rsidR="00C476E5" w:rsidRPr="002F19CC" w:rsidRDefault="001E11EF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2FAE" w:rsidRPr="00522FAE">
              <w:rPr>
                <w:rFonts w:ascii="Arial" w:hAnsi="Arial" w:cs="Arial"/>
                <w:sz w:val="20"/>
                <w:szCs w:val="20"/>
              </w:rPr>
              <w:t>0</w:t>
            </w:r>
            <w:r w:rsidR="00C476E5" w:rsidRPr="00522FAE">
              <w:rPr>
                <w:rFonts w:ascii="Arial" w:hAnsi="Arial" w:cs="Arial"/>
                <w:sz w:val="20"/>
                <w:szCs w:val="20"/>
              </w:rPr>
              <w:t xml:space="preserve"> zł/m</w:t>
            </w:r>
            <w:r w:rsidR="00C476E5" w:rsidRPr="009242E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8AF8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476E5" w:rsidRPr="002F19CC" w14:paraId="13C3434B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A07D" w14:textId="77777777" w:rsidR="00C476E5" w:rsidRPr="002F19CC" w:rsidRDefault="00C47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674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BF13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1B10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0283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21D216C" w14:textId="77777777" w:rsidR="000856AD" w:rsidRDefault="000856AD" w:rsidP="002F19C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19CDB7C" w14:textId="762A5C20" w:rsidR="002F19CC" w:rsidRPr="002F19CC" w:rsidRDefault="002F19CC" w:rsidP="002F19C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19CC">
        <w:rPr>
          <w:rFonts w:ascii="Arial" w:eastAsia="Times New Roman" w:hAnsi="Arial" w:cs="Arial"/>
          <w:sz w:val="20"/>
          <w:szCs w:val="20"/>
          <w:lang w:eastAsia="ar-SA"/>
        </w:rPr>
        <w:t>Podane wartości mogą ulec zmianie w przypadku zmiany wartości podatku vat oraz zmian cen nośników energii.</w:t>
      </w:r>
    </w:p>
    <w:p w14:paraId="499CD3ED" w14:textId="77777777" w:rsidR="002F19CC" w:rsidRPr="002F19CC" w:rsidRDefault="002F19CC" w:rsidP="002F19C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19CC">
        <w:rPr>
          <w:rFonts w:ascii="Arial" w:eastAsia="Times New Roman" w:hAnsi="Arial" w:cs="Arial"/>
          <w:sz w:val="20"/>
          <w:szCs w:val="20"/>
          <w:lang w:eastAsia="ar-SA"/>
        </w:rPr>
        <w:t>Istnieje możliwość udostępnienie Wykonawcy dostępu do linii telefonicznej na podstawie odrębnej umowy, która określi zasady korzystania z udostępnionej linii oraz opłaty.</w:t>
      </w:r>
    </w:p>
    <w:p w14:paraId="14FB8D89" w14:textId="77777777" w:rsidR="00C476E5" w:rsidRPr="002F19CC" w:rsidRDefault="00C476E5" w:rsidP="009242E4">
      <w:pPr>
        <w:widowControl w:val="0"/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F19CC">
        <w:rPr>
          <w:rFonts w:ascii="Arial" w:hAnsi="Arial" w:cs="Arial"/>
          <w:sz w:val="20"/>
          <w:szCs w:val="20"/>
        </w:rPr>
        <w:t>Wykonawca zobowiązany jest we własnym zakresie zorganizować odbiór i utylizację wytwarzanych odpadów zgodnie z właściwymi przepisami prawa.</w:t>
      </w:r>
    </w:p>
    <w:p w14:paraId="514B6FDE" w14:textId="77777777" w:rsidR="00C476E5" w:rsidRPr="00C34A94" w:rsidRDefault="00C476E5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D792DEC" w14:textId="77777777" w:rsidR="00C679AA" w:rsidRPr="008D6779" w:rsidRDefault="00C679AA" w:rsidP="0018448B">
      <w:pPr>
        <w:spacing w:after="0"/>
        <w:rPr>
          <w:rFonts w:ascii="Arial" w:hAnsi="Arial" w:cs="Arial"/>
          <w:sz w:val="20"/>
          <w:szCs w:val="20"/>
          <w:u w:val="single"/>
        </w:rPr>
      </w:pPr>
    </w:p>
    <w:sectPr w:rsidR="00C679AA" w:rsidRPr="008D6779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C44B" w14:textId="77777777" w:rsidR="0014767D" w:rsidRDefault="0014767D" w:rsidP="00452D2A">
      <w:pPr>
        <w:spacing w:after="0" w:line="240" w:lineRule="auto"/>
      </w:pPr>
      <w:r>
        <w:separator/>
      </w:r>
    </w:p>
  </w:endnote>
  <w:endnote w:type="continuationSeparator" w:id="0">
    <w:p w14:paraId="7717D0F8" w14:textId="77777777" w:rsidR="0014767D" w:rsidRDefault="0014767D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281FC6EC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0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CC7B" w14:textId="77777777" w:rsidR="0014767D" w:rsidRDefault="0014767D" w:rsidP="00452D2A">
      <w:pPr>
        <w:spacing w:after="0" w:line="240" w:lineRule="auto"/>
      </w:pPr>
      <w:r>
        <w:separator/>
      </w:r>
    </w:p>
  </w:footnote>
  <w:footnote w:type="continuationSeparator" w:id="0">
    <w:p w14:paraId="6E92EDDD" w14:textId="77777777" w:rsidR="0014767D" w:rsidRDefault="0014767D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031"/>
    <w:multiLevelType w:val="hybridMultilevel"/>
    <w:tmpl w:val="1AA8E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F3C3D"/>
    <w:multiLevelType w:val="hybridMultilevel"/>
    <w:tmpl w:val="4FD65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52946"/>
    <w:multiLevelType w:val="hybridMultilevel"/>
    <w:tmpl w:val="5EF2D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14A"/>
    <w:multiLevelType w:val="hybridMultilevel"/>
    <w:tmpl w:val="F18C3814"/>
    <w:lvl w:ilvl="0" w:tplc="179031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C72"/>
    <w:multiLevelType w:val="hybridMultilevel"/>
    <w:tmpl w:val="4176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B3C6E"/>
    <w:multiLevelType w:val="hybridMultilevel"/>
    <w:tmpl w:val="25E65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03CF5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939F2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7AE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E0EC1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26B9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D2CB5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975D17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59FE"/>
    <w:multiLevelType w:val="hybridMultilevel"/>
    <w:tmpl w:val="8DC2B604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A5B5C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57F0769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568A"/>
    <w:multiLevelType w:val="hybridMultilevel"/>
    <w:tmpl w:val="656EC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6537D"/>
    <w:multiLevelType w:val="hybridMultilevel"/>
    <w:tmpl w:val="4176D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304E4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25"/>
  </w:num>
  <w:num w:numId="12">
    <w:abstractNumId w:val="24"/>
  </w:num>
  <w:num w:numId="13">
    <w:abstractNumId w:val="5"/>
  </w:num>
  <w:num w:numId="14">
    <w:abstractNumId w:val="14"/>
  </w:num>
  <w:num w:numId="15">
    <w:abstractNumId w:val="19"/>
  </w:num>
  <w:num w:numId="16">
    <w:abstractNumId w:val="11"/>
  </w:num>
  <w:num w:numId="17">
    <w:abstractNumId w:val="15"/>
  </w:num>
  <w:num w:numId="18">
    <w:abstractNumId w:val="7"/>
  </w:num>
  <w:num w:numId="19">
    <w:abstractNumId w:val="6"/>
  </w:num>
  <w:num w:numId="20">
    <w:abstractNumId w:val="22"/>
  </w:num>
  <w:num w:numId="21">
    <w:abstractNumId w:val="27"/>
  </w:num>
  <w:num w:numId="22">
    <w:abstractNumId w:val="17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08C6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856AD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D4D3D"/>
    <w:rsid w:val="000E1C5C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4767D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8448B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11EF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0032"/>
    <w:rsid w:val="00230145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19CC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088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347FF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C5831"/>
    <w:rsid w:val="004D3FE6"/>
    <w:rsid w:val="004D4625"/>
    <w:rsid w:val="004D6171"/>
    <w:rsid w:val="004E1AC8"/>
    <w:rsid w:val="004E376D"/>
    <w:rsid w:val="004E4E9B"/>
    <w:rsid w:val="004E5559"/>
    <w:rsid w:val="004F1829"/>
    <w:rsid w:val="004F7BE0"/>
    <w:rsid w:val="004F7DD2"/>
    <w:rsid w:val="00501813"/>
    <w:rsid w:val="00506CF4"/>
    <w:rsid w:val="00506F70"/>
    <w:rsid w:val="005106B9"/>
    <w:rsid w:val="005167BE"/>
    <w:rsid w:val="0051680D"/>
    <w:rsid w:val="00517CCE"/>
    <w:rsid w:val="00522580"/>
    <w:rsid w:val="00522FAE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57CD6"/>
    <w:rsid w:val="0067546B"/>
    <w:rsid w:val="0067585C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3E7E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3714D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33C"/>
    <w:rsid w:val="007D0B7A"/>
    <w:rsid w:val="007D732B"/>
    <w:rsid w:val="007D7519"/>
    <w:rsid w:val="007E1460"/>
    <w:rsid w:val="007E1764"/>
    <w:rsid w:val="007E20FD"/>
    <w:rsid w:val="007E5426"/>
    <w:rsid w:val="007F793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775DF"/>
    <w:rsid w:val="008819AD"/>
    <w:rsid w:val="00882D59"/>
    <w:rsid w:val="00892EF0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6779"/>
    <w:rsid w:val="008D7A54"/>
    <w:rsid w:val="008D7DC5"/>
    <w:rsid w:val="008E100B"/>
    <w:rsid w:val="008E29F4"/>
    <w:rsid w:val="008E37A2"/>
    <w:rsid w:val="008E3F22"/>
    <w:rsid w:val="008E7477"/>
    <w:rsid w:val="008F4453"/>
    <w:rsid w:val="008F44C3"/>
    <w:rsid w:val="008F4B17"/>
    <w:rsid w:val="008F5B20"/>
    <w:rsid w:val="00917D7E"/>
    <w:rsid w:val="009211D2"/>
    <w:rsid w:val="00921F39"/>
    <w:rsid w:val="009242E4"/>
    <w:rsid w:val="009247CD"/>
    <w:rsid w:val="00940222"/>
    <w:rsid w:val="009419C7"/>
    <w:rsid w:val="00946424"/>
    <w:rsid w:val="0095043B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41C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0F69"/>
    <w:rsid w:val="00A41584"/>
    <w:rsid w:val="00A4475D"/>
    <w:rsid w:val="00A50AD2"/>
    <w:rsid w:val="00A52B80"/>
    <w:rsid w:val="00A7001D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1CB3"/>
    <w:rsid w:val="00B36011"/>
    <w:rsid w:val="00B4093E"/>
    <w:rsid w:val="00B430E9"/>
    <w:rsid w:val="00B44CB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F1"/>
    <w:rsid w:val="00C476E5"/>
    <w:rsid w:val="00C5099E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142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10C"/>
    <w:rsid w:val="00E94E3C"/>
    <w:rsid w:val="00E95341"/>
    <w:rsid w:val="00EA1CED"/>
    <w:rsid w:val="00EA1E5B"/>
    <w:rsid w:val="00EA2634"/>
    <w:rsid w:val="00EA4450"/>
    <w:rsid w:val="00EA47BA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1EE0"/>
    <w:rsid w:val="00F523C0"/>
    <w:rsid w:val="00F54119"/>
    <w:rsid w:val="00F54854"/>
    <w:rsid w:val="00F55F4E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964AA"/>
    <w:rsid w:val="00FA27E8"/>
    <w:rsid w:val="00FA5A6C"/>
    <w:rsid w:val="00FA6D51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E58A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  <w:style w:type="character" w:customStyle="1" w:styleId="ListParagraphChar">
    <w:name w:val="List Paragraph Char"/>
    <w:aliases w:val="Wypunktowanie Char,L1 Char,Numerowanie Char,Odstavec Char"/>
    <w:locked/>
    <w:rsid w:val="008D6779"/>
    <w:rPr>
      <w:rFonts w:ascii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8D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A196-F53C-426C-BB73-5AC38896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95</cp:revision>
  <cp:lastPrinted>2022-11-21T11:26:00Z</cp:lastPrinted>
  <dcterms:created xsi:type="dcterms:W3CDTF">2018-11-08T07:21:00Z</dcterms:created>
  <dcterms:modified xsi:type="dcterms:W3CDTF">2024-01-16T11:17:00Z</dcterms:modified>
</cp:coreProperties>
</file>